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w:t>
      </w:r>
      <w:proofErr w:type="gramStart"/>
      <w:r w:rsidRPr="00EC1C03">
        <w:rPr>
          <w:rFonts w:ascii="Times New Roman" w:hAnsi="Times New Roman" w:cs="Times New Roman"/>
          <w:sz w:val="24"/>
          <w:szCs w:val="24"/>
        </w:rPr>
        <w:t>need</w:t>
      </w:r>
      <w:proofErr w:type="gramEnd"/>
      <w:r w:rsidRPr="00EC1C03">
        <w:rPr>
          <w:rFonts w:ascii="Times New Roman" w:hAnsi="Times New Roman" w:cs="Times New Roman"/>
          <w:sz w:val="24"/>
          <w:szCs w:val="24"/>
        </w:rPr>
        <w:t xml:space="preserve">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A91084A" w14:textId="35751205" w:rsidR="00EC1C03" w:rsidRDefault="00EC1C03" w:rsidP="00EC1C03">
      <w:pPr>
        <w:pStyle w:val="PlainText"/>
        <w:rPr>
          <w:rFonts w:ascii="Times New Roman" w:hAnsi="Times New Roman" w:cs="Times New Roman"/>
          <w:sz w:val="24"/>
          <w:szCs w:val="24"/>
        </w:rPr>
      </w:pPr>
    </w:p>
    <w:p w14:paraId="67411651" w14:textId="46106EB0" w:rsidR="00D6338D" w:rsidRDefault="00D6338D" w:rsidP="00EC1C03">
      <w:pPr>
        <w:pStyle w:val="PlainText"/>
        <w:rPr>
          <w:rFonts w:ascii="Times New Roman" w:hAnsi="Times New Roman" w:cs="Times New Roman"/>
          <w:i/>
          <w:sz w:val="24"/>
          <w:szCs w:val="24"/>
        </w:rPr>
      </w:pPr>
      <w:r w:rsidRPr="00D6338D">
        <w:rPr>
          <w:rFonts w:ascii="Times New Roman" w:hAnsi="Times New Roman" w:cs="Times New Roman"/>
          <w:i/>
          <w:sz w:val="24"/>
          <w:szCs w:val="24"/>
          <w:highlight w:val="yellow"/>
        </w:rPr>
        <w:t>Paragraph three was removed, but additional descriptions of the use of landscape predictors to predict biological condition (including implications for developed landscapes) was added in response to comments from reviewer 1.</w:t>
      </w:r>
      <w:r>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Methods section </w:t>
      </w:r>
      <w:proofErr w:type="gramStart"/>
      <w:r w:rsidRPr="00EC1C03">
        <w:rPr>
          <w:rFonts w:ascii="Times New Roman" w:hAnsi="Times New Roman" w:cs="Times New Roman"/>
          <w:sz w:val="24"/>
          <w:szCs w:val="24"/>
        </w:rPr>
        <w:t>needs</w:t>
      </w:r>
      <w:proofErr w:type="gramEnd"/>
      <w:r w:rsidRPr="00EC1C03">
        <w:rPr>
          <w:rFonts w:ascii="Times New Roman" w:hAnsi="Times New Roman" w:cs="Times New Roman"/>
          <w:sz w:val="24"/>
          <w:szCs w:val="24"/>
        </w:rPr>
        <w:t xml:space="preserve">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7777777"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1094B3A3" w14:textId="77777777" w:rsidR="0068509B" w:rsidRDefault="0068509B"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18D566DA"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Pr="004941D0">
        <w:rPr>
          <w:rFonts w:ascii="Times New Roman" w:hAnsi="Times New Roman" w:cs="Times New Roman"/>
          <w:i/>
          <w:sz w:val="24"/>
          <w:szCs w:val="24"/>
        </w:rPr>
        <w:t xml:space="preserve">A quantile random forest model was developed to estimate ranges of CSCI scores associated with land use gradients using </w:t>
      </w:r>
      <w:proofErr w:type="spellStart"/>
      <w:r w:rsidRPr="004941D0">
        <w:rPr>
          <w:rFonts w:ascii="Times New Roman" w:hAnsi="Times New Roman" w:cs="Times New Roman"/>
          <w:i/>
          <w:sz w:val="24"/>
          <w:szCs w:val="24"/>
        </w:rPr>
        <w:t>StreamCat</w:t>
      </w:r>
      <w:proofErr w:type="spellEnd"/>
      <w:r w:rsidRPr="004941D0">
        <w:rPr>
          <w:rFonts w:ascii="Times New Roman" w:hAnsi="Times New Roman" w:cs="Times New Roman"/>
          <w:i/>
          <w:sz w:val="24"/>
          <w:szCs w:val="24"/>
        </w:rPr>
        <w:t xml:space="preserve"> predictors. Expected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w:t>
      </w:r>
      <w:r w:rsidRPr="004941D0">
        <w:rPr>
          <w:rFonts w:ascii="Times New Roman" w:hAnsi="Times New Roman" w:cs="Times New Roman"/>
          <w:i/>
          <w:sz w:val="24"/>
          <w:szCs w:val="24"/>
        </w:rPr>
        <w:lastRenderedPageBreak/>
        <w:t xml:space="preserve">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631ED41B" w14:textId="7DF130FB" w:rsidR="002C0118" w:rsidRPr="002C0118"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p>
    <w:p w14:paraId="36792A6C" w14:textId="51090E68" w:rsidR="002C0118" w:rsidRPr="00EC1C03" w:rsidRDefault="002C0118" w:rsidP="00EC1C03">
      <w:pPr>
        <w:pStyle w:val="PlainText"/>
        <w:rPr>
          <w:rFonts w:ascii="Times New Roman" w:hAnsi="Times New Roman" w:cs="Times New Roman"/>
          <w:sz w:val="24"/>
          <w:szCs w:val="24"/>
        </w:rPr>
      </w:pPr>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77777777" w:rsidR="00EC1C03" w:rsidRPr="00EC1C03" w:rsidRDefault="00EC1C03" w:rsidP="00EC1C03">
      <w:pPr>
        <w:pStyle w:val="PlainText"/>
        <w:rPr>
          <w:rFonts w:ascii="Times New Roman" w:hAnsi="Times New Roman" w:cs="Times New Roman"/>
          <w:sz w:val="24"/>
          <w:szCs w:val="24"/>
        </w:rPr>
      </w:pPr>
    </w:p>
    <w:p w14:paraId="02F43BE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77777777" w:rsidR="00EC1C03" w:rsidRPr="00EC1C03" w:rsidRDefault="00EC1C03" w:rsidP="00EC1C03">
      <w:pPr>
        <w:pStyle w:val="PlainText"/>
        <w:rPr>
          <w:rFonts w:ascii="Times New Roman" w:hAnsi="Times New Roman" w:cs="Times New Roman"/>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77777777" w:rsidR="00EC1C03" w:rsidRPr="00EC1C03" w:rsidRDefault="00EC1C03" w:rsidP="00EC1C03">
      <w:pPr>
        <w:pStyle w:val="PlainText"/>
        <w:rPr>
          <w:rFonts w:ascii="Times New Roman" w:hAnsi="Times New Roman" w:cs="Times New Roman"/>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87: This sentence is an abrupt transition from the preceding stream of thoughts.</w:t>
      </w:r>
    </w:p>
    <w:p w14:paraId="40CA5B33" w14:textId="77777777" w:rsidR="00EC1C03" w:rsidRPr="00EC1C03" w:rsidRDefault="00EC1C03" w:rsidP="00EC1C03">
      <w:pPr>
        <w:pStyle w:val="PlainText"/>
        <w:rPr>
          <w:rFonts w:ascii="Times New Roman" w:hAnsi="Times New Roman" w:cs="Times New Roman"/>
          <w:sz w:val="24"/>
          <w:szCs w:val="24"/>
        </w:rPr>
      </w:pPr>
    </w:p>
    <w:p w14:paraId="2E19825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7777777" w:rsidR="00EC1C03" w:rsidRPr="00EC1C03" w:rsidRDefault="00EC1C03" w:rsidP="00EC1C03">
      <w:pPr>
        <w:pStyle w:val="PlainText"/>
        <w:rPr>
          <w:rFonts w:ascii="Times New Roman" w:hAnsi="Times New Roman" w:cs="Times New Roman"/>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77777" w:rsidR="00EC1C03" w:rsidRPr="00EC1C03" w:rsidRDefault="00EC1C03" w:rsidP="00EC1C03">
      <w:pPr>
        <w:pStyle w:val="PlainText"/>
        <w:rPr>
          <w:rFonts w:ascii="Times New Roman" w:hAnsi="Times New Roman" w:cs="Times New Roman"/>
          <w:sz w:val="24"/>
          <w:szCs w:val="24"/>
        </w:rPr>
      </w:pPr>
    </w:p>
    <w:p w14:paraId="1C19DFB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7777777" w:rsidR="00EC1C03" w:rsidRPr="00EC1C03" w:rsidRDefault="00EC1C03" w:rsidP="00EC1C03">
      <w:pPr>
        <w:pStyle w:val="PlainText"/>
        <w:rPr>
          <w:rFonts w:ascii="Times New Roman" w:hAnsi="Times New Roman" w:cs="Times New Roman"/>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09: It is critical that you describe the design of the bioassessment data collection.  Were sites selected to be representative of the entire stream network? Or were sites targeted?</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77777777" w:rsidR="00EC1C03" w:rsidRPr="00EC1C03" w:rsidRDefault="00EC1C03" w:rsidP="00EC1C03">
      <w:pPr>
        <w:pStyle w:val="PlainText"/>
        <w:rPr>
          <w:rFonts w:ascii="Times New Roman" w:hAnsi="Times New Roman" w:cs="Times New Roman"/>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7777777" w:rsidR="00EC1C03" w:rsidRPr="00EC1C03" w:rsidRDefault="00EC1C03" w:rsidP="00EC1C03">
      <w:pPr>
        <w:pStyle w:val="PlainText"/>
        <w:rPr>
          <w:rFonts w:ascii="Times New Roman" w:hAnsi="Times New Roman" w:cs="Times New Roman"/>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77777777" w:rsidR="00EC1C03" w:rsidRPr="00EC1C03" w:rsidRDefault="00EC1C03"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79-289:  I understand, in general why you would want to do this.  But why use CSCI thresholds that are essentially meaningless?  Isn’t it enough to say that the 0.79 threshold has a </w:t>
      </w:r>
      <w:r w:rsidRPr="00EC1C03">
        <w:rPr>
          <w:rFonts w:ascii="Times New Roman" w:hAnsi="Times New Roman" w:cs="Times New Roman"/>
          <w:sz w:val="24"/>
          <w:szCs w:val="24"/>
        </w:rPr>
        <w:lastRenderedPageBreak/>
        <w:t>clear statistical and management footing and just stick with that?  Maybe I’m missing something here.</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77777777" w:rsidR="00EC1C03" w:rsidRPr="00EC1C03" w:rsidRDefault="00EC1C03" w:rsidP="00EC1C03">
      <w:pPr>
        <w:pStyle w:val="PlainText"/>
        <w:rPr>
          <w:rFonts w:ascii="Times New Roman" w:hAnsi="Times New Roman" w:cs="Times New Roman"/>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2A296DEB" w:rsidR="00EC1C03" w:rsidRPr="00EC1C03" w:rsidRDefault="00EC1C03" w:rsidP="00EC1C03">
      <w:pPr>
        <w:pStyle w:val="PlainText"/>
        <w:rPr>
          <w:rFonts w:ascii="Times New Roman" w:hAnsi="Times New Roman" w:cs="Times New Roman"/>
          <w:sz w:val="24"/>
          <w:szCs w:val="24"/>
        </w:rPr>
      </w:pPr>
    </w:p>
    <w:p w14:paraId="1E97A9B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126A91DD"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1823A0CF" w14:textId="77777777" w:rsidR="00EC1C03" w:rsidRDefault="00EC1C03" w:rsidP="00EC1C03">
      <w:pPr>
        <w:pStyle w:val="PlainText"/>
        <w:rPr>
          <w:rFonts w:ascii="Times New Roman" w:hAnsi="Times New Roman" w:cs="Times New Roman"/>
          <w:sz w:val="24"/>
          <w:szCs w:val="24"/>
        </w:rPr>
      </w:pPr>
    </w:p>
    <w:p w14:paraId="368A5FED" w14:textId="1D6A7553"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1CAFCB74" w14:textId="77777777" w:rsidR="00012522" w:rsidRPr="00012522" w:rsidRDefault="00012522" w:rsidP="00EC1C03">
      <w:pPr>
        <w:pStyle w:val="PlainText"/>
        <w:rPr>
          <w:rFonts w:ascii="Times New Roman" w:hAnsi="Times New Roman" w:cs="Times New Roman"/>
          <w:i/>
          <w:sz w:val="24"/>
          <w:szCs w:val="24"/>
        </w:rPr>
      </w:pPr>
    </w:p>
    <w:p w14:paraId="34934F57" w14:textId="185D5DD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w:t>
      </w:r>
      <w:r w:rsidRPr="00EC1C03">
        <w:rPr>
          <w:rFonts w:ascii="Times New Roman" w:hAnsi="Times New Roman" w:cs="Times New Roman"/>
          <w:sz w:val="24"/>
          <w:szCs w:val="24"/>
        </w:rPr>
        <w:lastRenderedPageBreak/>
        <w:t>details of the SGR exercise are not described in much detail.  The SCAPE tool development, testing, and application is also under-described, in my opinion.</w:t>
      </w:r>
    </w:p>
    <w:p w14:paraId="455023CB" w14:textId="77777777" w:rsidR="00012522" w:rsidRDefault="00012522" w:rsidP="00EC1C03">
      <w:pPr>
        <w:pStyle w:val="PlainText"/>
        <w:rPr>
          <w:rFonts w:ascii="Times New Roman" w:hAnsi="Times New Roman" w:cs="Times New Roman"/>
          <w:sz w:val="24"/>
          <w:szCs w:val="24"/>
        </w:rPr>
      </w:pPr>
    </w:p>
    <w:p w14:paraId="00D5DF66" w14:textId="455A0524"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p>
    <w:p w14:paraId="298405BB" w14:textId="48DC8DA2" w:rsidR="003F6A7B" w:rsidRDefault="003F6A7B" w:rsidP="00EC1C03">
      <w:pPr>
        <w:pStyle w:val="PlainText"/>
        <w:rPr>
          <w:rFonts w:ascii="Times New Roman" w:hAnsi="Times New Roman" w:cs="Times New Roman"/>
          <w:sz w:val="24"/>
          <w:szCs w:val="24"/>
        </w:rPr>
      </w:pPr>
    </w:p>
    <w:p w14:paraId="50324A41" w14:textId="1C8EEEB1"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garding variable selection for the model, please see our comment above to the AE. </w:t>
      </w:r>
    </w:p>
    <w:p w14:paraId="0A0958AB" w14:textId="77777777" w:rsidR="00012522" w:rsidRDefault="00012522" w:rsidP="00EC1C03">
      <w:pPr>
        <w:pStyle w:val="PlainText"/>
        <w:rPr>
          <w:rFonts w:ascii="Times New Roman" w:hAnsi="Times New Roman" w:cs="Times New Roman"/>
          <w:sz w:val="24"/>
          <w:szCs w:val="24"/>
        </w:rPr>
      </w:pPr>
    </w:p>
    <w:p w14:paraId="4CFE3DF1" w14:textId="27E7FE09"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w:t>
      </w:r>
      <w:proofErr w:type="gramStart"/>
      <w:r w:rsidRPr="00EC1C03">
        <w:rPr>
          <w:rFonts w:ascii="Times New Roman" w:hAnsi="Times New Roman" w:cs="Times New Roman"/>
          <w:sz w:val="24"/>
          <w:szCs w:val="24"/>
        </w:rPr>
        <w:t>methods</w:t>
      </w:r>
      <w:proofErr w:type="gramEnd"/>
      <w:r w:rsidRPr="00EC1C03">
        <w:rPr>
          <w:rFonts w:ascii="Times New Roman" w:hAnsi="Times New Roman" w:cs="Times New Roman"/>
          <w:sz w:val="24"/>
          <w:szCs w:val="24"/>
        </w:rPr>
        <w:t xml:space="preserve"> so they could learn from that journey rather than just be told this was the one model and these the only predictors used.</w:t>
      </w:r>
    </w:p>
    <w:p w14:paraId="509B2662" w14:textId="77777777" w:rsidR="00EC1C03" w:rsidRPr="00EC1C03" w:rsidRDefault="00EC1C03" w:rsidP="00EC1C03">
      <w:pPr>
        <w:pStyle w:val="PlainText"/>
        <w:rPr>
          <w:rFonts w:ascii="Times New Roman" w:hAnsi="Times New Roman" w:cs="Times New Roman"/>
          <w:sz w:val="24"/>
          <w:szCs w:val="24"/>
        </w:rPr>
      </w:pPr>
    </w:p>
    <w:p w14:paraId="6B1C63A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3B27E6A5" w14:textId="551CC391" w:rsidR="00EC1C03" w:rsidRDefault="00EC1C03" w:rsidP="00EC1C03">
      <w:pPr>
        <w:pStyle w:val="PlainText"/>
        <w:rPr>
          <w:rFonts w:ascii="Times New Roman" w:hAnsi="Times New Roman" w:cs="Times New Roman"/>
          <w:sz w:val="24"/>
          <w:szCs w:val="24"/>
        </w:rPr>
      </w:pPr>
    </w:p>
    <w:p w14:paraId="26092F0F" w14:textId="2B467697"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2885DD9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0863F34B"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 to “landscape”.</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4AABBEEE"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Arguments on appropriate 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 xml:space="preserve">rity in urban landscapes have also been contentious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There are a lot more papers on landscape predictors being used to predict stream condition, dating back 20 years.  The question is, what can we do about landscape predictors?? We really can't manage many of them…easily. This needs to be woven in to the introduction a little - that 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7366E6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17ECC9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w:t>
      </w:r>
      <w:r w:rsidRPr="00EC1C03">
        <w:rPr>
          <w:rFonts w:ascii="Times New Roman" w:hAnsi="Times New Roman" w:cs="Times New Roman"/>
          <w:sz w:val="24"/>
          <w:szCs w:val="24"/>
        </w:rPr>
        <w:lastRenderedPageBreak/>
        <w:t xml:space="preserve">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77777777" w:rsidR="00EC1C03" w:rsidRPr="00EC1C03" w:rsidRDefault="00EC1C03" w:rsidP="00EC1C03">
      <w:pPr>
        <w:pStyle w:val="PlainText"/>
        <w:rPr>
          <w:rFonts w:ascii="Times New Roman" w:hAnsi="Times New Roman" w:cs="Times New Roman"/>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62BA0762" w:rsidR="003D0361" w:rsidRPr="003D0361" w:rsidRDefault="00E73E5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hanged to “…with land use gradients using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predictors.”</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 xml:space="preserve">we discovered an error in our regression estimates where we were incorrectly evaluating predicted vs. observed </w:t>
      </w:r>
      <w:r w:rsidR="00CC1A49">
        <w:rPr>
          <w:rFonts w:ascii="Times New Roman" w:hAnsi="Times New Roman" w:cs="Times New Roman"/>
          <w:i/>
          <w:sz w:val="24"/>
          <w:szCs w:val="24"/>
        </w:rPr>
        <w:lastRenderedPageBreak/>
        <w:t>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3A674BE7"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DC4363" w:rsidRPr="00DC4363">
        <w:rPr>
          <w:rFonts w:ascii="Times New Roman" w:hAnsi="Times New Roman" w:cs="Times New Roman"/>
          <w:i/>
          <w:sz w:val="24"/>
          <w:szCs w:val="24"/>
        </w:rPr>
        <w:t>More</w:t>
      </w:r>
      <w:r w:rsidR="004A6651">
        <w:rPr>
          <w:rFonts w:ascii="Times New Roman" w:hAnsi="Times New Roman" w:cs="Times New Roman"/>
          <w:i/>
          <w:sz w:val="24"/>
          <w:szCs w:val="24"/>
        </w:rPr>
        <w:t>o</w:t>
      </w:r>
      <w:r w:rsidR="00DC4363" w:rsidRPr="00DC4363">
        <w:rPr>
          <w:rFonts w:ascii="Times New Roman" w:hAnsi="Times New Roman" w:cs="Times New Roman"/>
          <w:i/>
          <w:sz w:val="24"/>
          <w:szCs w:val="24"/>
        </w:rPr>
        <w:t xml:space="preserve">ver, the landscape model could 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 xml:space="preserve">You should read the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10 bioscience paper and </w:t>
      </w:r>
      <w:proofErr w:type="spellStart"/>
      <w:r w:rsidRPr="00EC1C03">
        <w:rPr>
          <w:rFonts w:ascii="Times New Roman" w:hAnsi="Times New Roman" w:cs="Times New Roman"/>
          <w:sz w:val="24"/>
          <w:szCs w:val="24"/>
        </w:rPr>
        <w:t>Soranno</w:t>
      </w:r>
      <w:proofErr w:type="spellEnd"/>
      <w:r w:rsidRPr="00EC1C03">
        <w:rPr>
          <w:rFonts w:ascii="Times New Roman" w:hAnsi="Times New Roman" w:cs="Times New Roman"/>
          <w:sz w:val="24"/>
          <w:szCs w:val="24"/>
        </w:rPr>
        <w:t xml:space="preserve">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proofErr w:type="spellStart"/>
      <w:r w:rsidR="00EF3CC5">
        <w:rPr>
          <w:rFonts w:ascii="Times New Roman" w:hAnsi="Times New Roman" w:cs="Times New Roman"/>
          <w:i/>
          <w:sz w:val="24"/>
          <w:szCs w:val="24"/>
        </w:rPr>
        <w:t>Soranno</w:t>
      </w:r>
      <w:proofErr w:type="spellEnd"/>
      <w:r w:rsidR="00EF3CC5">
        <w:rPr>
          <w:rFonts w:ascii="Times New Roman" w:hAnsi="Times New Roman" w:cs="Times New Roman"/>
          <w:i/>
          <w:sz w:val="24"/>
          <w:szCs w:val="24"/>
        </w:rPr>
        <w:t xml:space="preserve">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w:t>
      </w:r>
      <w:proofErr w:type="spellStart"/>
      <w:r w:rsidRPr="00EF3CC5">
        <w:rPr>
          <w:rFonts w:ascii="Times New Roman" w:hAnsi="Times New Roman" w:cs="Times New Roman"/>
          <w:i/>
          <w:sz w:val="24"/>
          <w:szCs w:val="24"/>
        </w:rPr>
        <w:t>Soranno</w:t>
      </w:r>
      <w:proofErr w:type="spellEnd"/>
      <w:r w:rsidRPr="00EF3CC5">
        <w:rPr>
          <w:rFonts w:ascii="Times New Roman" w:hAnsi="Times New Roman" w:cs="Times New Roman"/>
          <w:i/>
          <w:sz w:val="24"/>
          <w:szCs w:val="24"/>
        </w:rPr>
        <w:t xml:space="preserve"> et al. 2008 predict background nutrient concentrations in the absence of anthropogenic pressures. In essence, the CSCI model developed by Mazor et al. 2016 accomplishes a similar goal by defining deviation 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AB83A15"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  We have revised the sentence to make thi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w:t>
      </w:r>
      <w:r w:rsidRPr="004A6651">
        <w:rPr>
          <w:rFonts w:ascii="Times New Roman" w:hAnsi="Times New Roman" w:cs="Times New Roman"/>
          <w:i/>
          <w:sz w:val="24"/>
          <w:szCs w:val="24"/>
        </w:rPr>
        <w:t>As described above, the model can support regulatory application, but it is not fully adequate to assess whether a site can attain a particular use.</w:t>
      </w:r>
      <w:r>
        <w:rPr>
          <w:rFonts w:ascii="Times New Roman" w:hAnsi="Times New Roman" w:cs="Times New Roman"/>
          <w:i/>
          <w:sz w:val="24"/>
          <w:szCs w:val="24"/>
        </w:rPr>
        <w:t>”</w:t>
      </w:r>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specifically related to changing certainties in the CSCI score predictions (e.g., 10th and 90th 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41B5D9DC"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w:t>
      </w:r>
      <w:r>
        <w:rPr>
          <w:rFonts w:ascii="Times New Roman" w:hAnsi="Times New Roman" w:cs="Times New Roman"/>
          <w:i/>
          <w:sz w:val="24"/>
          <w:szCs w:val="24"/>
        </w:rPr>
        <w:lastRenderedPageBreak/>
        <w:t xml:space="preserve">CSCI scores in relation to the predictions.  That is, “good” biology is possible with high road density. </w:t>
      </w:r>
      <w:proofErr w:type="gramStart"/>
      <w:r>
        <w:rPr>
          <w:rFonts w:ascii="Times New Roman" w:hAnsi="Times New Roman" w:cs="Times New Roman"/>
          <w:i/>
          <w:sz w:val="24"/>
          <w:szCs w:val="24"/>
        </w:rPr>
        <w:t>Such sites,</w:t>
      </w:r>
      <w:proofErr w:type="gramEnd"/>
      <w:r>
        <w:rPr>
          <w:rFonts w:ascii="Times New Roman" w:hAnsi="Times New Roman" w:cs="Times New Roman"/>
          <w:i/>
          <w:sz w:val="24"/>
          <w:szCs w:val="24"/>
        </w:rPr>
        <w:t xml:space="preserve">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29D72470"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 xml:space="preserve">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hat our model is meant to provide.  This is why we have devoted much of this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 xml:space="preserve">I don't think you can say anything about restoration potential. You can say better biological conditions are unlikely given the current landscape condition.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ve not really tested whether restoration can help any of these streams or not.  How long have we been doing restoration in any of these watersheds, at what scale, and what is the expected scale of recovery? </w:t>
      </w:r>
      <w:proofErr w:type="gramStart"/>
      <w:r w:rsidRPr="00EC1C03">
        <w:rPr>
          <w:rFonts w:ascii="Times New Roman" w:hAnsi="Times New Roman" w:cs="Times New Roman"/>
          <w:sz w:val="24"/>
          <w:szCs w:val="24"/>
        </w:rPr>
        <w:t>But,</w:t>
      </w:r>
      <w:proofErr w:type="gramEnd"/>
      <w:r w:rsidRPr="00EC1C03">
        <w:rPr>
          <w:rFonts w:ascii="Times New Roman" w:hAnsi="Times New Roman" w:cs="Times New Roman"/>
          <w:sz w:val="24"/>
          <w:szCs w:val="24"/>
        </w:rPr>
        <w:t xml:space="preserve">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bookmarkStart w:id="0" w:name="_GoBack"/>
      <w:bookmarkEnd w:id="0"/>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1358F5C0" w:rsidR="00EC1C03" w:rsidRPr="004809C4"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w:t>
      </w:r>
      <w:r w:rsidRPr="00EC1C03">
        <w:rPr>
          <w:rFonts w:ascii="Times New Roman" w:hAnsi="Times New Roman" w:cs="Times New Roman"/>
          <w:sz w:val="24"/>
          <w:szCs w:val="24"/>
        </w:rPr>
        <w:lastRenderedPageBreak/>
        <w:t xml:space="preserve">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56D88949" w14:textId="77777777" w:rsidR="00EC1C03" w:rsidRPr="004809C4" w:rsidRDefault="00EC1C03" w:rsidP="00EC1C03">
      <w:pPr>
        <w:pStyle w:val="PlainText"/>
        <w:rPr>
          <w:rFonts w:ascii="Times New Roman" w:hAnsi="Times New Roman" w:cs="Times New Roman"/>
          <w:sz w:val="24"/>
          <w:szCs w:val="24"/>
        </w:rPr>
      </w:pPr>
    </w:p>
    <w:p w14:paraId="20EECC98" w14:textId="0D419C9B"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p>
    <w:p w14:paraId="2921AD7E" w14:textId="77777777" w:rsidR="007C57F5" w:rsidRPr="004809C4" w:rsidRDefault="007C57F5" w:rsidP="00EC1C03">
      <w:pPr>
        <w:pStyle w:val="PlainText"/>
        <w:rPr>
          <w:rFonts w:ascii="Times New Roman" w:hAnsi="Times New Roman" w:cs="Times New Roman"/>
          <w:sz w:val="24"/>
          <w:szCs w:val="24"/>
        </w:rPr>
      </w:pPr>
    </w:p>
    <w:p w14:paraId="042B9E0B" w14:textId="00D28551" w:rsidR="00EC1C03" w:rsidRPr="004809C4"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40C86EC0" w14:textId="0D9A7837" w:rsidR="00EC1C03" w:rsidRPr="004809C4" w:rsidRDefault="00EC1C03" w:rsidP="00E3713D">
      <w:pPr>
        <w:pStyle w:val="NoSpacing"/>
        <w:rPr>
          <w:rFonts w:ascii="Times New Roman" w:hAnsi="Times New Roman" w:cs="Times New Roman"/>
          <w:sz w:val="24"/>
          <w:szCs w:val="24"/>
        </w:rPr>
      </w:pPr>
    </w:p>
    <w:p w14:paraId="343175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w:t>
      </w:r>
    </w:p>
    <w:p w14:paraId="686DAB6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confusing. Does this </w:t>
      </w:r>
      <w:proofErr w:type="gramStart"/>
      <w:r w:rsidRPr="004809C4">
        <w:rPr>
          <w:rFonts w:ascii="Times New Roman" w:hAnsi="Times New Roman" w:cs="Times New Roman"/>
          <w:color w:val="000000"/>
          <w:sz w:val="24"/>
          <w:szCs w:val="24"/>
        </w:rPr>
        <w:t>work?:</w:t>
      </w:r>
      <w:proofErr w:type="gramEnd"/>
    </w:p>
    <w:p w14:paraId="5255F44C"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w:t>
      </w:r>
    </w:p>
    <w:p w14:paraId="4689EBF0"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  Not perfect but perhaps a bit more direct and specific. ??? </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4E09FE79" w:rsidR="00D70BCB" w:rsidRPr="004809C4" w:rsidRDefault="00D70BCB" w:rsidP="00E3713D">
      <w:pPr>
        <w:pStyle w:val="NoSpacing"/>
        <w:rPr>
          <w:rFonts w:ascii="Times New Roman" w:hAnsi="Times New Roman" w:cs="Times New Roman"/>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0DE2DBC9" w:rsidR="00D70BCB" w:rsidRPr="004809C4" w:rsidRDefault="00D70BCB" w:rsidP="00E3713D">
      <w:pPr>
        <w:pStyle w:val="NoSpacing"/>
        <w:rPr>
          <w:rFonts w:ascii="Times New Roman" w:hAnsi="Times New Roman" w:cs="Times New Roman"/>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4CCA701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4748B3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2A3F514B"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6766BB7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63CA3C0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0B52F0D5"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314296CF"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510A1EA5"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Hopefully our revisions make these decisions </w:t>
      </w:r>
      <w:proofErr w:type="gramStart"/>
      <w:r>
        <w:rPr>
          <w:rFonts w:ascii="Times New Roman" w:hAnsi="Times New Roman" w:cs="Times New Roman"/>
          <w:i/>
          <w:sz w:val="24"/>
          <w:szCs w:val="24"/>
        </w:rPr>
        <w:t>more clear</w:t>
      </w:r>
      <w:proofErr w:type="gramEnd"/>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657A9DCC" w:rsidR="00D70BCB" w:rsidRPr="004809C4" w:rsidRDefault="00D70BCB" w:rsidP="00E3713D">
      <w:pPr>
        <w:pStyle w:val="NoSpacing"/>
        <w:rPr>
          <w:rFonts w:ascii="Times New Roman" w:hAnsi="Times New Roman" w:cs="Times New Roman"/>
          <w:sz w:val="24"/>
          <w:szCs w:val="24"/>
        </w:rPr>
      </w:pPr>
    </w:p>
    <w:p w14:paraId="3F0E6ADF"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03AEE64C"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1224872F"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23F862EE" w14:textId="43835023"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0675C216"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EA36A1B" w14:textId="22500052"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53C9653A"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7196627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739E0564" w14:textId="73786EAF"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 xml:space="preserve">WOW, this statement is key to your whole theory and application, why is it only now coming forth? This I might be able to get behind, the key is "considered those where </w:t>
      </w:r>
      <w:r w:rsidRPr="004809C4">
        <w:rPr>
          <w:rFonts w:ascii="Times New Roman" w:hAnsi="Times New Roman" w:cs="Times New Roman"/>
          <w:color w:val="000000"/>
          <w:sz w:val="24"/>
          <w:szCs w:val="24"/>
        </w:rPr>
        <w:lastRenderedPageBreak/>
        <w:t>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52CC" w14:textId="77777777" w:rsidR="004A6651" w:rsidRDefault="004A6651">
      <w:pPr>
        <w:spacing w:after="0" w:line="240" w:lineRule="auto"/>
      </w:pPr>
      <w:r>
        <w:separator/>
      </w:r>
    </w:p>
  </w:endnote>
  <w:endnote w:type="continuationSeparator" w:id="0">
    <w:p w14:paraId="4BE13793" w14:textId="77777777" w:rsidR="004A6651" w:rsidRDefault="004A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4A6651" w:rsidRDefault="004A6651">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4A6651" w:rsidRDefault="004A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AC3F2" w14:textId="77777777" w:rsidR="004A6651" w:rsidRDefault="004A6651">
      <w:pPr>
        <w:spacing w:after="0" w:line="240" w:lineRule="auto"/>
      </w:pPr>
      <w:r>
        <w:separator/>
      </w:r>
    </w:p>
  </w:footnote>
  <w:footnote w:type="continuationSeparator" w:id="0">
    <w:p w14:paraId="2496759D" w14:textId="77777777" w:rsidR="004A6651" w:rsidRDefault="004A6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4A6651" w:rsidRDefault="004A665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12522"/>
    <w:rsid w:val="000379B0"/>
    <w:rsid w:val="000434B0"/>
    <w:rsid w:val="00053534"/>
    <w:rsid w:val="00056FA5"/>
    <w:rsid w:val="00090A86"/>
    <w:rsid w:val="00093596"/>
    <w:rsid w:val="000B5797"/>
    <w:rsid w:val="000C2515"/>
    <w:rsid w:val="000C6108"/>
    <w:rsid w:val="000D3E23"/>
    <w:rsid w:val="000E247C"/>
    <w:rsid w:val="000F0CD7"/>
    <w:rsid w:val="000F58D9"/>
    <w:rsid w:val="00113C52"/>
    <w:rsid w:val="00133B7B"/>
    <w:rsid w:val="00134093"/>
    <w:rsid w:val="00151559"/>
    <w:rsid w:val="00157BF8"/>
    <w:rsid w:val="00163437"/>
    <w:rsid w:val="0018417A"/>
    <w:rsid w:val="001C4697"/>
    <w:rsid w:val="001C6F75"/>
    <w:rsid w:val="001D6C29"/>
    <w:rsid w:val="001F1259"/>
    <w:rsid w:val="001F1B41"/>
    <w:rsid w:val="001F23E0"/>
    <w:rsid w:val="001F24DE"/>
    <w:rsid w:val="001F2D91"/>
    <w:rsid w:val="002001B0"/>
    <w:rsid w:val="00200A93"/>
    <w:rsid w:val="00201395"/>
    <w:rsid w:val="00203DF4"/>
    <w:rsid w:val="0022351C"/>
    <w:rsid w:val="00244359"/>
    <w:rsid w:val="00260AD1"/>
    <w:rsid w:val="0028405E"/>
    <w:rsid w:val="00287A37"/>
    <w:rsid w:val="002A4FF5"/>
    <w:rsid w:val="002A5AE8"/>
    <w:rsid w:val="002C0118"/>
    <w:rsid w:val="002C118D"/>
    <w:rsid w:val="002E0063"/>
    <w:rsid w:val="002E4955"/>
    <w:rsid w:val="002E63A1"/>
    <w:rsid w:val="002F5F66"/>
    <w:rsid w:val="00310AF3"/>
    <w:rsid w:val="00316CCF"/>
    <w:rsid w:val="00325A74"/>
    <w:rsid w:val="00325B5C"/>
    <w:rsid w:val="00327E5B"/>
    <w:rsid w:val="00333516"/>
    <w:rsid w:val="0034396C"/>
    <w:rsid w:val="00351ECB"/>
    <w:rsid w:val="00361643"/>
    <w:rsid w:val="00367D53"/>
    <w:rsid w:val="003A0110"/>
    <w:rsid w:val="003A6958"/>
    <w:rsid w:val="003B1062"/>
    <w:rsid w:val="003C3CF7"/>
    <w:rsid w:val="003C501B"/>
    <w:rsid w:val="003D0361"/>
    <w:rsid w:val="003D28BA"/>
    <w:rsid w:val="003F2C8F"/>
    <w:rsid w:val="003F6A7B"/>
    <w:rsid w:val="004210B8"/>
    <w:rsid w:val="00430DA0"/>
    <w:rsid w:val="00442BD7"/>
    <w:rsid w:val="004524B6"/>
    <w:rsid w:val="004537B1"/>
    <w:rsid w:val="00463357"/>
    <w:rsid w:val="00476386"/>
    <w:rsid w:val="00480182"/>
    <w:rsid w:val="004809C4"/>
    <w:rsid w:val="00480B21"/>
    <w:rsid w:val="004828EE"/>
    <w:rsid w:val="004941D0"/>
    <w:rsid w:val="004A6651"/>
    <w:rsid w:val="004B5D05"/>
    <w:rsid w:val="004B619F"/>
    <w:rsid w:val="004B727F"/>
    <w:rsid w:val="004D3A99"/>
    <w:rsid w:val="004E3B06"/>
    <w:rsid w:val="004F28EB"/>
    <w:rsid w:val="005042F6"/>
    <w:rsid w:val="0052271D"/>
    <w:rsid w:val="00541CDB"/>
    <w:rsid w:val="00555953"/>
    <w:rsid w:val="00563333"/>
    <w:rsid w:val="005A43A2"/>
    <w:rsid w:val="005B63ED"/>
    <w:rsid w:val="005C4DC6"/>
    <w:rsid w:val="005D0038"/>
    <w:rsid w:val="005F1B76"/>
    <w:rsid w:val="005F26C5"/>
    <w:rsid w:val="00632861"/>
    <w:rsid w:val="00655874"/>
    <w:rsid w:val="00661696"/>
    <w:rsid w:val="0068509B"/>
    <w:rsid w:val="006A2FD3"/>
    <w:rsid w:val="006B4A47"/>
    <w:rsid w:val="006B5814"/>
    <w:rsid w:val="006B7360"/>
    <w:rsid w:val="006C1931"/>
    <w:rsid w:val="006C58DF"/>
    <w:rsid w:val="006D2348"/>
    <w:rsid w:val="006D6DE5"/>
    <w:rsid w:val="006D773A"/>
    <w:rsid w:val="00700C11"/>
    <w:rsid w:val="00701518"/>
    <w:rsid w:val="007135AC"/>
    <w:rsid w:val="00734DE5"/>
    <w:rsid w:val="00736654"/>
    <w:rsid w:val="00743226"/>
    <w:rsid w:val="00743D41"/>
    <w:rsid w:val="007506A1"/>
    <w:rsid w:val="00753463"/>
    <w:rsid w:val="007653A8"/>
    <w:rsid w:val="0076592D"/>
    <w:rsid w:val="00780DC5"/>
    <w:rsid w:val="007A0352"/>
    <w:rsid w:val="007A1DE3"/>
    <w:rsid w:val="007C57F5"/>
    <w:rsid w:val="007C7928"/>
    <w:rsid w:val="007D1392"/>
    <w:rsid w:val="007F0896"/>
    <w:rsid w:val="007F1973"/>
    <w:rsid w:val="0081355D"/>
    <w:rsid w:val="00827539"/>
    <w:rsid w:val="0085092D"/>
    <w:rsid w:val="008538C6"/>
    <w:rsid w:val="00860E7D"/>
    <w:rsid w:val="00885407"/>
    <w:rsid w:val="00890CE3"/>
    <w:rsid w:val="008965B2"/>
    <w:rsid w:val="008A207D"/>
    <w:rsid w:val="008A77DE"/>
    <w:rsid w:val="008B0F9D"/>
    <w:rsid w:val="008C700D"/>
    <w:rsid w:val="008D08CB"/>
    <w:rsid w:val="008D56D5"/>
    <w:rsid w:val="008E19B1"/>
    <w:rsid w:val="008E4D85"/>
    <w:rsid w:val="008E5DB5"/>
    <w:rsid w:val="00902459"/>
    <w:rsid w:val="00920643"/>
    <w:rsid w:val="009267EE"/>
    <w:rsid w:val="00946EA3"/>
    <w:rsid w:val="009516A0"/>
    <w:rsid w:val="00981690"/>
    <w:rsid w:val="009823FF"/>
    <w:rsid w:val="00990882"/>
    <w:rsid w:val="00993488"/>
    <w:rsid w:val="00993AB9"/>
    <w:rsid w:val="00995951"/>
    <w:rsid w:val="009A662C"/>
    <w:rsid w:val="009E17E4"/>
    <w:rsid w:val="009E2D33"/>
    <w:rsid w:val="009E534E"/>
    <w:rsid w:val="00A02811"/>
    <w:rsid w:val="00A146DC"/>
    <w:rsid w:val="00A1522D"/>
    <w:rsid w:val="00A24AB6"/>
    <w:rsid w:val="00A365A9"/>
    <w:rsid w:val="00A452AB"/>
    <w:rsid w:val="00A47BCD"/>
    <w:rsid w:val="00A532E0"/>
    <w:rsid w:val="00A541BA"/>
    <w:rsid w:val="00A667E6"/>
    <w:rsid w:val="00A74323"/>
    <w:rsid w:val="00A74D9D"/>
    <w:rsid w:val="00A77A49"/>
    <w:rsid w:val="00A826C6"/>
    <w:rsid w:val="00A82A86"/>
    <w:rsid w:val="00A85A9C"/>
    <w:rsid w:val="00A96D47"/>
    <w:rsid w:val="00A974DC"/>
    <w:rsid w:val="00AA26A6"/>
    <w:rsid w:val="00AA73FA"/>
    <w:rsid w:val="00AB379C"/>
    <w:rsid w:val="00AC24FA"/>
    <w:rsid w:val="00AC2608"/>
    <w:rsid w:val="00AC68ED"/>
    <w:rsid w:val="00AC6FF4"/>
    <w:rsid w:val="00AD73ED"/>
    <w:rsid w:val="00B00D58"/>
    <w:rsid w:val="00B0421D"/>
    <w:rsid w:val="00B20677"/>
    <w:rsid w:val="00B24FDC"/>
    <w:rsid w:val="00B65117"/>
    <w:rsid w:val="00B7150B"/>
    <w:rsid w:val="00B83AC0"/>
    <w:rsid w:val="00B8669F"/>
    <w:rsid w:val="00BA08CC"/>
    <w:rsid w:val="00BA4595"/>
    <w:rsid w:val="00BB056B"/>
    <w:rsid w:val="00BD2993"/>
    <w:rsid w:val="00BE3058"/>
    <w:rsid w:val="00BE31F2"/>
    <w:rsid w:val="00BF3842"/>
    <w:rsid w:val="00BF79C8"/>
    <w:rsid w:val="00C14544"/>
    <w:rsid w:val="00C15DF4"/>
    <w:rsid w:val="00C225E9"/>
    <w:rsid w:val="00C25958"/>
    <w:rsid w:val="00C30BCA"/>
    <w:rsid w:val="00C34C98"/>
    <w:rsid w:val="00C4027B"/>
    <w:rsid w:val="00C5441F"/>
    <w:rsid w:val="00C5661F"/>
    <w:rsid w:val="00C60B26"/>
    <w:rsid w:val="00C75EAF"/>
    <w:rsid w:val="00C93624"/>
    <w:rsid w:val="00CA3FCE"/>
    <w:rsid w:val="00CA62CE"/>
    <w:rsid w:val="00CC1A49"/>
    <w:rsid w:val="00CC44BA"/>
    <w:rsid w:val="00CC58EF"/>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87875"/>
    <w:rsid w:val="00DA241B"/>
    <w:rsid w:val="00DB2F84"/>
    <w:rsid w:val="00DB74C9"/>
    <w:rsid w:val="00DC4363"/>
    <w:rsid w:val="00DC500E"/>
    <w:rsid w:val="00DD77C0"/>
    <w:rsid w:val="00DE75BC"/>
    <w:rsid w:val="00E11275"/>
    <w:rsid w:val="00E1730C"/>
    <w:rsid w:val="00E3713D"/>
    <w:rsid w:val="00E43D92"/>
    <w:rsid w:val="00E678FA"/>
    <w:rsid w:val="00E73E59"/>
    <w:rsid w:val="00E76DE4"/>
    <w:rsid w:val="00EA08FB"/>
    <w:rsid w:val="00EA46CA"/>
    <w:rsid w:val="00EB2F99"/>
    <w:rsid w:val="00EC1C03"/>
    <w:rsid w:val="00EE0101"/>
    <w:rsid w:val="00EE24DD"/>
    <w:rsid w:val="00EE7EA1"/>
    <w:rsid w:val="00EF2C77"/>
    <w:rsid w:val="00EF3CC5"/>
    <w:rsid w:val="00F063A8"/>
    <w:rsid w:val="00F13649"/>
    <w:rsid w:val="00F3031A"/>
    <w:rsid w:val="00F30523"/>
    <w:rsid w:val="00F366CF"/>
    <w:rsid w:val="00F42B03"/>
    <w:rsid w:val="00F476A9"/>
    <w:rsid w:val="00F476BC"/>
    <w:rsid w:val="00F5053C"/>
    <w:rsid w:val="00F55A2A"/>
    <w:rsid w:val="00F57F02"/>
    <w:rsid w:val="00F7409B"/>
    <w:rsid w:val="00F75090"/>
    <w:rsid w:val="00F75AF5"/>
    <w:rsid w:val="00F83E08"/>
    <w:rsid w:val="00F93D3F"/>
    <w:rsid w:val="00F94462"/>
    <w:rsid w:val="00FB5A82"/>
    <w:rsid w:val="00FB7F9B"/>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EE5B-19EC-4BB1-AB2E-634FBE3A4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20</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158</cp:revision>
  <dcterms:created xsi:type="dcterms:W3CDTF">2017-12-01T20:20:00Z</dcterms:created>
  <dcterms:modified xsi:type="dcterms:W3CDTF">2018-12-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